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95" w:rsidRPr="00E448A3" w:rsidRDefault="00351D40" w:rsidP="009B2224">
      <w:pPr>
        <w:spacing w:line="276" w:lineRule="auto"/>
        <w:ind w:firstLine="0"/>
        <w:jc w:val="center"/>
        <w:rPr>
          <w:rFonts w:cs="Arial"/>
          <w:b/>
          <w:spacing w:val="-3"/>
          <w:sz w:val="16"/>
          <w:szCs w:val="16"/>
          <w:u w:val="single"/>
        </w:rPr>
      </w:pPr>
      <w:r w:rsidRPr="00E448A3">
        <w:rPr>
          <w:rFonts w:cs="Arial"/>
          <w:b/>
          <w:spacing w:val="-3"/>
          <w:sz w:val="16"/>
          <w:szCs w:val="16"/>
          <w:u w:val="single"/>
        </w:rPr>
        <w:t>MODELO DE BOLETÍN DE INSTALACIÓN DE TELECOMUNICACIONES</w:t>
      </w:r>
    </w:p>
    <w:p w:rsidR="00D33295" w:rsidRPr="00E448A3" w:rsidRDefault="00D33295" w:rsidP="009B2224">
      <w:pPr>
        <w:spacing w:line="276" w:lineRule="auto"/>
        <w:ind w:firstLine="0"/>
        <w:jc w:val="left"/>
        <w:rPr>
          <w:rFonts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588"/>
        <w:gridCol w:w="2325"/>
        <w:gridCol w:w="1440"/>
        <w:gridCol w:w="964"/>
      </w:tblGrid>
      <w:tr w:rsidR="00681FDC" w:rsidRPr="00E448A3" w:rsidTr="001E5E5B">
        <w:trPr>
          <w:jc w:val="center"/>
        </w:trPr>
        <w:tc>
          <w:tcPr>
            <w:tcW w:w="680" w:type="dxa"/>
          </w:tcPr>
          <w:bookmarkStart w:id="0" w:name="Casilla18"/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0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ICT</w:t>
            </w:r>
          </w:p>
        </w:tc>
        <w:tc>
          <w:tcPr>
            <w:tcW w:w="737" w:type="dxa"/>
          </w:tcPr>
          <w:p w:rsidR="00681FDC" w:rsidRPr="00E448A3" w:rsidRDefault="00D122AB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sz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9"/>
            <w:r w:rsidRPr="00E448A3">
              <w:rPr>
                <w:sz w:val="16"/>
              </w:rPr>
              <w:instrText xml:space="preserve"> FORMCHECKBOX </w:instrText>
            </w:r>
            <w:r w:rsidRPr="00E448A3">
              <w:rPr>
                <w:sz w:val="16"/>
              </w:rPr>
            </w:r>
            <w:r w:rsidRPr="00E448A3">
              <w:rPr>
                <w:sz w:val="16"/>
              </w:rPr>
              <w:fldChar w:fldCharType="end"/>
            </w:r>
            <w:bookmarkEnd w:id="1"/>
            <w:r w:rsidR="00212975" w:rsidRPr="00E448A3">
              <w:t xml:space="preserve"> </w:t>
            </w:r>
            <w:r w:rsidR="00212975" w:rsidRPr="00E448A3">
              <w:rPr>
                <w:b/>
                <w:sz w:val="16"/>
              </w:rPr>
              <w:t>TDT</w:t>
            </w:r>
          </w:p>
        </w:tc>
        <w:bookmarkStart w:id="2" w:name="Casilla20"/>
        <w:tc>
          <w:tcPr>
            <w:tcW w:w="1588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2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VOZ Y DATOS</w:t>
            </w:r>
          </w:p>
        </w:tc>
        <w:bookmarkStart w:id="3" w:name="Casilla21"/>
        <w:tc>
          <w:tcPr>
            <w:tcW w:w="2325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3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RADIOCOMUNICACIONES</w:t>
            </w:r>
          </w:p>
        </w:tc>
        <w:bookmarkStart w:id="4" w:name="Casilla22"/>
        <w:tc>
          <w:tcPr>
            <w:tcW w:w="1440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4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AUDIOVISUAL</w:t>
            </w:r>
          </w:p>
        </w:tc>
        <w:bookmarkStart w:id="5" w:name="Casilla23"/>
        <w:tc>
          <w:tcPr>
            <w:tcW w:w="964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5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OTRAS</w:t>
            </w:r>
          </w:p>
        </w:tc>
      </w:tr>
    </w:tbl>
    <w:p w:rsidR="00E41AFD" w:rsidRPr="00E448A3" w:rsidRDefault="00E41AFD" w:rsidP="00E41AFD">
      <w:pPr>
        <w:spacing w:line="276" w:lineRule="auto"/>
        <w:ind w:firstLine="0"/>
        <w:jc w:val="center"/>
        <w:rPr>
          <w:rFonts w:cs="Arial"/>
          <w:b/>
          <w:sz w:val="16"/>
          <w:szCs w:val="16"/>
        </w:rPr>
      </w:pP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 xml:space="preserve">Nombre o Razón Social: …………………………….……………….......……...........………………………………… empresa instaladora de telecomunicaciones, inscrita en el Registro de Empresas Instaladoras de Telecomunicación de la Secretaría de Estado de Telecomunicaciones y para la Sociedad de la Información con el </w:t>
      </w:r>
      <w:r w:rsidRPr="00E448A3">
        <w:rPr>
          <w:rFonts w:cs="Arial"/>
          <w:b/>
          <w:spacing w:val="-3"/>
          <w:sz w:val="16"/>
          <w:szCs w:val="16"/>
        </w:rPr>
        <w:t>Nº………….</w:t>
      </w:r>
      <w:r w:rsidRPr="00E448A3">
        <w:rPr>
          <w:rFonts w:cs="Arial"/>
          <w:spacing w:val="-3"/>
          <w:sz w:val="16"/>
          <w:szCs w:val="16"/>
        </w:rPr>
        <w:t xml:space="preserve"> </w:t>
      </w:r>
      <w:r w:rsidR="009B2224" w:rsidRPr="00E448A3">
        <w:rPr>
          <w:rFonts w:cs="Arial"/>
          <w:spacing w:val="-3"/>
          <w:sz w:val="16"/>
          <w:szCs w:val="16"/>
        </w:rPr>
        <w:t xml:space="preserve"> </w:t>
      </w:r>
      <w:r w:rsidRPr="00E448A3">
        <w:rPr>
          <w:rFonts w:cs="Arial"/>
          <w:spacing w:val="-3"/>
          <w:sz w:val="16"/>
          <w:szCs w:val="16"/>
        </w:rPr>
        <w:t xml:space="preserve">con domicilio social/laboral en: ……….................................………………............................…… C.P.:……..Población:……....................….…………………....... Provincia:……........…...…… NIF/CIF:…….....……….. </w:t>
      </w: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  <w:u w:val="single"/>
        </w:rPr>
      </w:pPr>
      <w:r w:rsidRPr="00E448A3">
        <w:rPr>
          <w:rFonts w:cs="Arial"/>
          <w:spacing w:val="-3"/>
          <w:sz w:val="16"/>
          <w:szCs w:val="16"/>
        </w:rPr>
        <w:t xml:space="preserve">Y en su nombre y representación: D/Dña.: ...…….……..…………………………………..........……….. </w:t>
      </w:r>
    </w:p>
    <w:p w:rsidR="00017F0B" w:rsidRPr="00E448A3" w:rsidRDefault="00017F0B" w:rsidP="009B2224">
      <w:pPr>
        <w:spacing w:line="276" w:lineRule="auto"/>
        <w:ind w:firstLine="0"/>
        <w:outlineLvl w:val="0"/>
        <w:rPr>
          <w:rFonts w:cs="Arial"/>
          <w:b/>
          <w:spacing w:val="-3"/>
          <w:sz w:val="16"/>
          <w:szCs w:val="16"/>
        </w:rPr>
      </w:pPr>
    </w:p>
    <w:p w:rsidR="00351D40" w:rsidRPr="00E448A3" w:rsidRDefault="00351D40" w:rsidP="009B2224">
      <w:pPr>
        <w:spacing w:line="276" w:lineRule="auto"/>
        <w:ind w:firstLine="0"/>
        <w:outlineLvl w:val="0"/>
        <w:rPr>
          <w:rFonts w:cs="Arial"/>
          <w:b/>
          <w:spacing w:val="-3"/>
          <w:sz w:val="16"/>
          <w:szCs w:val="16"/>
        </w:rPr>
      </w:pPr>
      <w:r w:rsidRPr="00E448A3">
        <w:rPr>
          <w:rFonts w:cs="Arial"/>
          <w:b/>
          <w:spacing w:val="-3"/>
          <w:sz w:val="16"/>
          <w:szCs w:val="16"/>
        </w:rPr>
        <w:t>DECLARA:</w:t>
      </w: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>Que ha modificado</w:t>
      </w:r>
      <w:r w:rsidR="003355A1" w:rsidRPr="00E448A3">
        <w:rPr>
          <w:rFonts w:cs="Arial"/>
          <w:spacing w:val="-3"/>
          <w:sz w:val="16"/>
          <w:szCs w:val="16"/>
        </w:rPr>
        <w:t xml:space="preserve"> </w:t>
      </w:r>
      <w:r w:rsidRPr="00E448A3">
        <w:rPr>
          <w:rFonts w:cs="Arial"/>
          <w:spacing w:val="-3"/>
          <w:sz w:val="16"/>
          <w:szCs w:val="16"/>
        </w:rPr>
        <w:t xml:space="preserve">la instalación de telecomunicaciones a continuación indicada, y que la misma ha sido efectuada de acuerdo con las disposiciones vigentes y con las características </w:t>
      </w:r>
      <w:r w:rsidR="00974330" w:rsidRPr="00E448A3">
        <w:rPr>
          <w:rFonts w:cs="Arial"/>
          <w:spacing w:val="-3"/>
          <w:sz w:val="16"/>
          <w:szCs w:val="16"/>
        </w:rPr>
        <w:t xml:space="preserve">acordadas con </w:t>
      </w:r>
      <w:r w:rsidRPr="00E448A3">
        <w:rPr>
          <w:rFonts w:cs="Arial"/>
          <w:spacing w:val="-3"/>
          <w:sz w:val="16"/>
          <w:szCs w:val="16"/>
        </w:rPr>
        <w:t xml:space="preserve">la </w:t>
      </w:r>
      <w:r w:rsidR="00974330" w:rsidRPr="00E448A3">
        <w:rPr>
          <w:rFonts w:cs="Arial"/>
          <w:spacing w:val="-3"/>
          <w:sz w:val="16"/>
          <w:szCs w:val="16"/>
        </w:rPr>
        <w:t>p</w:t>
      </w:r>
      <w:r w:rsidRPr="00E448A3">
        <w:rPr>
          <w:rFonts w:cs="Arial"/>
          <w:spacing w:val="-3"/>
          <w:sz w:val="16"/>
          <w:szCs w:val="16"/>
        </w:rPr>
        <w:t>ropiedad.</w:t>
      </w:r>
    </w:p>
    <w:tbl>
      <w:tblPr>
        <w:tblW w:w="8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99"/>
        <w:gridCol w:w="1402"/>
        <w:gridCol w:w="1396"/>
        <w:gridCol w:w="1405"/>
      </w:tblGrid>
      <w:tr w:rsidR="00351D40" w:rsidRPr="00E448A3" w:rsidTr="00BF19E4">
        <w:trPr>
          <w:cantSplit/>
          <w:trHeight w:val="341"/>
        </w:trPr>
        <w:tc>
          <w:tcPr>
            <w:tcW w:w="3047" w:type="dxa"/>
            <w:vMerge w:val="restart"/>
            <w:tcBorders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448A3">
              <w:rPr>
                <w:rFonts w:cs="Arial"/>
                <w:b/>
                <w:sz w:val="16"/>
                <w:szCs w:val="16"/>
              </w:rPr>
              <w:t>SITUACIÓN DE LA INSTALACIÓN</w:t>
            </w:r>
          </w:p>
        </w:tc>
        <w:tc>
          <w:tcPr>
            <w:tcW w:w="1399" w:type="dxa"/>
            <w:vMerge w:val="restart"/>
            <w:tcBorders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Tipo vía:</w:t>
            </w:r>
          </w:p>
        </w:tc>
      </w:tr>
      <w:tr w:rsidR="00351D40" w:rsidRPr="00E448A3" w:rsidTr="00BF19E4">
        <w:trPr>
          <w:cantSplit/>
          <w:trHeight w:val="34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ombre vía:</w:t>
            </w:r>
          </w:p>
        </w:tc>
      </w:tr>
      <w:tr w:rsidR="00351D40" w:rsidRPr="00E448A3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Municipio:</w:t>
            </w:r>
          </w:p>
        </w:tc>
      </w:tr>
      <w:tr w:rsidR="00351D40" w:rsidRPr="00E448A3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Provincia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 w:val="restart"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448A3">
              <w:rPr>
                <w:rFonts w:cs="Arial"/>
                <w:b/>
                <w:sz w:val="16"/>
                <w:szCs w:val="16"/>
              </w:rPr>
              <w:t>PROPIEDAD</w:t>
            </w:r>
          </w:p>
        </w:tc>
        <w:tc>
          <w:tcPr>
            <w:tcW w:w="4197" w:type="dxa"/>
            <w:gridSpan w:val="3"/>
            <w:tcBorders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ombre o Razón Social:</w:t>
            </w:r>
          </w:p>
        </w:tc>
        <w:tc>
          <w:tcPr>
            <w:tcW w:w="1405" w:type="dxa"/>
            <w:tcBorders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IF:</w:t>
            </w:r>
          </w:p>
        </w:tc>
      </w:tr>
      <w:tr w:rsidR="00351D40" w:rsidRPr="00E448A3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Tipo vía:</w:t>
            </w:r>
          </w:p>
        </w:tc>
      </w:tr>
      <w:tr w:rsidR="00351D40" w:rsidRPr="00E448A3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ombre vía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Municipio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Provincia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Teléfono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Fax:</w:t>
            </w:r>
          </w:p>
        </w:tc>
      </w:tr>
      <w:tr w:rsidR="00D33295" w:rsidRPr="00C07126" w:rsidTr="00EB7BC3">
        <w:trPr>
          <w:trHeight w:val="3406"/>
        </w:trPr>
        <w:tc>
          <w:tcPr>
            <w:tcW w:w="3047" w:type="dxa"/>
            <w:vAlign w:val="center"/>
          </w:tcPr>
          <w:p w:rsidR="00D33295" w:rsidRPr="00E448A3" w:rsidRDefault="00D33295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448A3">
              <w:rPr>
                <w:rFonts w:cs="Arial"/>
                <w:b/>
                <w:sz w:val="16"/>
                <w:szCs w:val="16"/>
              </w:rPr>
              <w:t>DESCRIPCIÓN DE LA INSTALACIÓN O INTERVENCIÓN</w:t>
            </w:r>
          </w:p>
        </w:tc>
        <w:tc>
          <w:tcPr>
            <w:tcW w:w="5602" w:type="dxa"/>
            <w:gridSpan w:val="4"/>
            <w:vAlign w:val="center"/>
          </w:tcPr>
          <w:p w:rsidR="001E5E5B" w:rsidRPr="00C07126" w:rsidRDefault="001E5E5B" w:rsidP="001E5E5B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Adaptación realizada con motivo de la liberación del </w:t>
            </w:r>
            <w:r w:rsidR="00502CE8">
              <w:rPr>
                <w:rFonts w:cs="Arial"/>
                <w:sz w:val="16"/>
                <w:szCs w:val="16"/>
              </w:rPr>
              <w:t xml:space="preserve">segundo </w:t>
            </w:r>
            <w:bookmarkStart w:id="6" w:name="_GoBack"/>
            <w:bookmarkEnd w:id="6"/>
            <w:r w:rsidRPr="00C07126">
              <w:rPr>
                <w:rFonts w:cs="Arial"/>
                <w:sz w:val="16"/>
                <w:szCs w:val="16"/>
              </w:rPr>
              <w:t>dividendo digital (</w:t>
            </w:r>
            <w:r w:rsidR="00502CE8" w:rsidRPr="00351710">
              <w:rPr>
                <w:rFonts w:cs="Arial"/>
                <w:color w:val="000000"/>
                <w:sz w:val="16"/>
                <w:szCs w:val="16"/>
              </w:rPr>
              <w:t>Real Decreto 391/2019, de 21 de junio</w:t>
            </w:r>
            <w:r w:rsidRPr="00C07126">
              <w:rPr>
                <w:rFonts w:cs="Arial"/>
                <w:sz w:val="16"/>
                <w:szCs w:val="16"/>
              </w:rPr>
              <w:t xml:space="preserve">) </w:t>
            </w:r>
          </w:p>
          <w:p w:rsidR="001E5E5B" w:rsidRPr="00C07126" w:rsidRDefault="001E5E5B" w:rsidP="001E5E5B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E5E5B" w:rsidRPr="00C07126" w:rsidRDefault="001E5E5B" w:rsidP="001E5E5B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C07126">
              <w:rPr>
                <w:rFonts w:cs="Arial"/>
                <w:b/>
                <w:sz w:val="16"/>
                <w:szCs w:val="16"/>
              </w:rPr>
              <w:t>TIPO DE ADAPTACIÓN 4: Adaptación de varias cabeceras</w:t>
            </w:r>
            <w:r w:rsidR="00A1508F" w:rsidRPr="00C0712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F385F" w:rsidRPr="00C07126">
              <w:rPr>
                <w:rFonts w:cs="Arial"/>
                <w:b/>
                <w:sz w:val="16"/>
                <w:szCs w:val="16"/>
              </w:rPr>
              <w:t xml:space="preserve">(bajo un </w:t>
            </w:r>
            <w:r w:rsidR="00A1508F" w:rsidRPr="00C07126">
              <w:rPr>
                <w:rFonts w:cs="Arial"/>
                <w:b/>
                <w:sz w:val="16"/>
                <w:szCs w:val="16"/>
              </w:rPr>
              <w:t>mismo CIF</w:t>
            </w:r>
            <w:r w:rsidR="001F385F" w:rsidRPr="00C07126">
              <w:rPr>
                <w:rFonts w:cs="Arial"/>
                <w:b/>
                <w:sz w:val="16"/>
                <w:szCs w:val="16"/>
              </w:rPr>
              <w:t>)</w:t>
            </w:r>
          </w:p>
          <w:p w:rsidR="00D35203" w:rsidRPr="00C07126" w:rsidRDefault="00D35203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1E5E5B" w:rsidRPr="00C07126" w:rsidRDefault="00D35203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TIPO DE EDIFICACIÓN</w:t>
            </w:r>
            <w:r w:rsidR="00017F0B" w:rsidRPr="00C07126">
              <w:rPr>
                <w:rFonts w:cs="Arial"/>
                <w:sz w:val="16"/>
                <w:szCs w:val="16"/>
              </w:rPr>
              <w:t xml:space="preserve"> (Eliminar el que no proceda)</w:t>
            </w:r>
            <w:r w:rsidRPr="00C07126">
              <w:rPr>
                <w:rFonts w:cs="Arial"/>
                <w:sz w:val="16"/>
                <w:szCs w:val="16"/>
              </w:rPr>
              <w:t>:</w:t>
            </w:r>
          </w:p>
          <w:p w:rsidR="00017F0B" w:rsidRPr="00C07126" w:rsidRDefault="00017F0B" w:rsidP="00017F0B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Bloque único de pisos</w:t>
            </w:r>
          </w:p>
          <w:p w:rsidR="00017F0B" w:rsidRPr="00C07126" w:rsidRDefault="00017F0B" w:rsidP="00017F0B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Varios bloques de pisos</w:t>
            </w:r>
            <w:r w:rsidR="00A1508F" w:rsidRPr="00C07126">
              <w:rPr>
                <w:rFonts w:cs="Arial"/>
                <w:sz w:val="16"/>
                <w:szCs w:val="16"/>
              </w:rPr>
              <w:t>. Número de bloques:________</w:t>
            </w:r>
          </w:p>
          <w:p w:rsidR="00017F0B" w:rsidRPr="00C07126" w:rsidRDefault="00017F0B" w:rsidP="00017F0B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Otros (especificar) ______________________________</w:t>
            </w:r>
          </w:p>
          <w:p w:rsidR="00251830" w:rsidRPr="00C07126" w:rsidRDefault="00251830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1E5E5B" w:rsidRPr="00C07126" w:rsidRDefault="001E5E5B" w:rsidP="00251830">
            <w:pPr>
              <w:spacing w:before="0" w:after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NÚMERO DE ANTENAS </w:t>
            </w:r>
            <w:r w:rsidR="00C1654F" w:rsidRPr="00C07126">
              <w:rPr>
                <w:rFonts w:cs="Arial"/>
                <w:sz w:val="16"/>
                <w:szCs w:val="16"/>
              </w:rPr>
              <w:t xml:space="preserve">TDT </w:t>
            </w:r>
            <w:r w:rsidR="008A63B6" w:rsidRPr="00C07126">
              <w:rPr>
                <w:rFonts w:cs="Arial"/>
                <w:sz w:val="16"/>
                <w:szCs w:val="16"/>
              </w:rPr>
              <w:t>DE LA</w:t>
            </w:r>
            <w:r w:rsidR="00017F0B" w:rsidRPr="00C07126">
              <w:rPr>
                <w:rFonts w:cs="Arial"/>
                <w:sz w:val="16"/>
                <w:szCs w:val="16"/>
              </w:rPr>
              <w:t xml:space="preserve"> EDIFICACIÓN</w:t>
            </w:r>
            <w:r w:rsidRPr="00C07126">
              <w:rPr>
                <w:rFonts w:cs="Arial"/>
                <w:sz w:val="16"/>
                <w:szCs w:val="16"/>
              </w:rPr>
              <w:t>:__________</w:t>
            </w:r>
          </w:p>
          <w:p w:rsidR="00251830" w:rsidRPr="00C07126" w:rsidRDefault="00251830" w:rsidP="00251830">
            <w:pPr>
              <w:spacing w:before="0" w:after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D15E7B" w:rsidRPr="00C07126" w:rsidRDefault="001E5E5B" w:rsidP="00251830">
            <w:pPr>
              <w:spacing w:before="0" w:after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NÚMERO DE CABECERAS </w:t>
            </w:r>
            <w:r w:rsidR="00C1654F" w:rsidRPr="00C07126">
              <w:rPr>
                <w:rFonts w:cs="Arial"/>
                <w:sz w:val="16"/>
                <w:szCs w:val="16"/>
              </w:rPr>
              <w:t xml:space="preserve">TDT </w:t>
            </w:r>
            <w:r w:rsidRPr="00C07126">
              <w:rPr>
                <w:rFonts w:cs="Arial"/>
                <w:sz w:val="16"/>
                <w:szCs w:val="16"/>
              </w:rPr>
              <w:t>AFECTADAS:_________</w:t>
            </w:r>
          </w:p>
          <w:p w:rsidR="00251830" w:rsidRPr="00C07126" w:rsidRDefault="00251830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  <w:u w:val="single"/>
              </w:rPr>
            </w:pPr>
          </w:p>
          <w:p w:rsidR="00D15E7B" w:rsidRPr="00C07126" w:rsidRDefault="003355A1" w:rsidP="009B2224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C07126">
              <w:rPr>
                <w:rFonts w:cs="Arial"/>
                <w:b/>
                <w:sz w:val="16"/>
                <w:szCs w:val="16"/>
                <w:u w:val="single"/>
              </w:rPr>
              <w:t>Cabecera</w:t>
            </w:r>
            <w:r w:rsidR="00D15E7B" w:rsidRPr="00C07126">
              <w:rPr>
                <w:rFonts w:cs="Arial"/>
                <w:b/>
                <w:sz w:val="16"/>
                <w:szCs w:val="16"/>
                <w:u w:val="single"/>
              </w:rPr>
              <w:t xml:space="preserve"> 1</w:t>
            </w:r>
          </w:p>
          <w:p w:rsidR="008537D9" w:rsidRPr="00C07126" w:rsidRDefault="008537D9" w:rsidP="008537D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Número de viviendas</w:t>
            </w:r>
            <w:r w:rsidR="00251830" w:rsidRPr="00C07126">
              <w:rPr>
                <w:rFonts w:cs="Arial"/>
                <w:sz w:val="16"/>
                <w:szCs w:val="16"/>
              </w:rPr>
              <w:t xml:space="preserve"> a las que da servicio</w:t>
            </w:r>
            <w:r w:rsidRPr="00C07126">
              <w:rPr>
                <w:rFonts w:cs="Arial"/>
                <w:sz w:val="16"/>
                <w:szCs w:val="16"/>
              </w:rPr>
              <w:t>: ____________</w:t>
            </w:r>
          </w:p>
          <w:p w:rsidR="00745197" w:rsidRPr="00C07126" w:rsidRDefault="00745197" w:rsidP="00745197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Identificación de la instalación previamente existente</w:t>
            </w:r>
            <w:r w:rsidR="00285722" w:rsidRPr="00C07126">
              <w:rPr>
                <w:rFonts w:cs="Arial"/>
                <w:sz w:val="16"/>
                <w:szCs w:val="16"/>
              </w:rPr>
              <w:t xml:space="preserve"> (eliminar la que no proceda)</w:t>
            </w:r>
            <w:r w:rsidRPr="00C07126">
              <w:rPr>
                <w:rFonts w:cs="Arial"/>
                <w:sz w:val="16"/>
                <w:szCs w:val="16"/>
              </w:rPr>
              <w:t>:</w:t>
            </w:r>
          </w:p>
          <w:p w:rsidR="00745197" w:rsidRPr="00C07126" w:rsidRDefault="00745197" w:rsidP="00745197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Central programable </w:t>
            </w:r>
          </w:p>
          <w:p w:rsidR="005C51EA" w:rsidRPr="00C07126" w:rsidRDefault="00745197" w:rsidP="00745197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Amplificación monocanal</w:t>
            </w:r>
            <w:r w:rsidR="00251830" w:rsidRPr="00C07126">
              <w:rPr>
                <w:rFonts w:cs="Arial"/>
                <w:sz w:val="16"/>
                <w:szCs w:val="16"/>
              </w:rPr>
              <w:t>:</w:t>
            </w:r>
          </w:p>
          <w:p w:rsidR="00745197" w:rsidRPr="00C07126" w:rsidRDefault="005C51EA" w:rsidP="005C51EA">
            <w:pPr>
              <w:numPr>
                <w:ilvl w:val="2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N</w:t>
            </w:r>
            <w:r w:rsidR="0070547E" w:rsidRPr="00C07126">
              <w:rPr>
                <w:rFonts w:cs="Arial"/>
                <w:sz w:val="16"/>
                <w:szCs w:val="16"/>
              </w:rPr>
              <w:t>úmero de canales UHF que es necesario sustituir</w:t>
            </w:r>
            <w:r w:rsidRPr="00C07126">
              <w:rPr>
                <w:rFonts w:cs="Arial"/>
                <w:sz w:val="16"/>
                <w:szCs w:val="16"/>
              </w:rPr>
              <w:t>:_________</w:t>
            </w:r>
          </w:p>
          <w:p w:rsidR="008537D9" w:rsidRPr="00C07126" w:rsidRDefault="008537D9" w:rsidP="008537D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Tipo de adaptación realizada </w:t>
            </w:r>
            <w:r w:rsidR="00285722" w:rsidRPr="00C07126">
              <w:rPr>
                <w:rFonts w:cs="Arial"/>
                <w:sz w:val="16"/>
                <w:szCs w:val="16"/>
              </w:rPr>
              <w:t>(eliminar l</w:t>
            </w:r>
            <w:r w:rsidR="00DD7F3F" w:rsidRPr="00C07126">
              <w:rPr>
                <w:rFonts w:cs="Arial"/>
                <w:sz w:val="16"/>
                <w:szCs w:val="16"/>
              </w:rPr>
              <w:t>a</w:t>
            </w:r>
            <w:r w:rsidR="00285722" w:rsidRPr="00C07126">
              <w:rPr>
                <w:rFonts w:cs="Arial"/>
                <w:sz w:val="16"/>
                <w:szCs w:val="16"/>
              </w:rPr>
              <w:t xml:space="preserve"> que no proceda)</w:t>
            </w:r>
          </w:p>
          <w:p w:rsidR="00B9503D" w:rsidRPr="00C07126" w:rsidRDefault="008537D9" w:rsidP="00B9503D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Reprogramación de central programable</w:t>
            </w:r>
            <w:r w:rsidR="00B9503D" w:rsidRPr="00C07126">
              <w:rPr>
                <w:rFonts w:cs="Arial"/>
                <w:sz w:val="16"/>
                <w:szCs w:val="16"/>
              </w:rPr>
              <w:t xml:space="preserve"> </w:t>
            </w:r>
          </w:p>
          <w:p w:rsidR="00537FB6" w:rsidRPr="00C07126" w:rsidRDefault="008537D9" w:rsidP="008537D9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Sustitución de amplificadores </w:t>
            </w:r>
            <w:proofErr w:type="spellStart"/>
            <w:r w:rsidRPr="00C07126">
              <w:rPr>
                <w:rFonts w:cs="Arial"/>
                <w:sz w:val="16"/>
                <w:szCs w:val="16"/>
              </w:rPr>
              <w:t>monocanal</w:t>
            </w:r>
            <w:proofErr w:type="spellEnd"/>
          </w:p>
          <w:p w:rsidR="00537FB6" w:rsidRPr="00C07126" w:rsidRDefault="00537FB6" w:rsidP="00537FB6">
            <w:pPr>
              <w:numPr>
                <w:ilvl w:val="2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Número de nuevos amplificadores instalados:______</w:t>
            </w:r>
          </w:p>
          <w:p w:rsidR="008537D9" w:rsidRPr="00C07126" w:rsidRDefault="008537D9" w:rsidP="008537D9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Instalación de otras tecnologías (ADSL, SATÉLITE, CABLE, FTTH, …)</w:t>
            </w:r>
          </w:p>
          <w:p w:rsidR="008537D9" w:rsidRPr="00C07126" w:rsidRDefault="008537D9" w:rsidP="008537D9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Otros (especificar)</w:t>
            </w:r>
            <w:r w:rsidR="008B07C5" w:rsidRPr="00C07126">
              <w:rPr>
                <w:rFonts w:cs="Arial"/>
                <w:sz w:val="16"/>
                <w:szCs w:val="16"/>
              </w:rPr>
              <w:t>:____________</w:t>
            </w:r>
          </w:p>
          <w:p w:rsidR="008537D9" w:rsidRPr="00C07126" w:rsidRDefault="008537D9" w:rsidP="008537D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lastRenderedPageBreak/>
              <w:t>Identificación</w:t>
            </w:r>
            <w:r w:rsidR="005C51EA" w:rsidRPr="00C07126">
              <w:rPr>
                <w:rFonts w:cs="Arial"/>
                <w:sz w:val="16"/>
                <w:szCs w:val="16"/>
              </w:rPr>
              <w:t xml:space="preserve"> </w:t>
            </w:r>
            <w:r w:rsidRPr="00C07126">
              <w:rPr>
                <w:rFonts w:cs="Arial"/>
                <w:sz w:val="16"/>
                <w:szCs w:val="16"/>
              </w:rPr>
              <w:t>de los nuevos canales UH</w:t>
            </w:r>
            <w:r w:rsidR="008B07C5" w:rsidRPr="00C07126">
              <w:rPr>
                <w:rFonts w:cs="Arial"/>
                <w:sz w:val="16"/>
                <w:szCs w:val="16"/>
              </w:rPr>
              <w:t>F incorporados a la instalación:_____________</w:t>
            </w:r>
          </w:p>
          <w:p w:rsidR="00AC4277" w:rsidRPr="00C07126" w:rsidRDefault="00AC4277" w:rsidP="00D15E7B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35792C" w:rsidRPr="00C07126" w:rsidRDefault="0035792C" w:rsidP="00AC4277">
            <w:pPr>
              <w:spacing w:after="0"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AC4277" w:rsidRPr="00C07126" w:rsidRDefault="00AC4277" w:rsidP="00AC4277">
            <w:pPr>
              <w:spacing w:after="0"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C07126">
              <w:rPr>
                <w:rFonts w:cs="Arial"/>
                <w:b/>
                <w:sz w:val="16"/>
                <w:szCs w:val="16"/>
                <w:u w:val="single"/>
              </w:rPr>
              <w:t>Cabecera 2</w:t>
            </w:r>
          </w:p>
          <w:p w:rsidR="008537D9" w:rsidRPr="00C07126" w:rsidRDefault="008537D9" w:rsidP="00034C7A">
            <w:pPr>
              <w:spacing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(repetir contenido anterior)</w:t>
            </w:r>
          </w:p>
          <w:p w:rsidR="00AC4277" w:rsidRPr="00C07126" w:rsidRDefault="00AC4277" w:rsidP="00AC4277">
            <w:pPr>
              <w:spacing w:after="0" w:line="276" w:lineRule="auto"/>
              <w:ind w:firstLine="0"/>
              <w:jc w:val="left"/>
              <w:rPr>
                <w:rFonts w:cs="Arial"/>
                <w:sz w:val="16"/>
                <w:szCs w:val="16"/>
                <w:u w:val="single"/>
              </w:rPr>
            </w:pPr>
          </w:p>
          <w:p w:rsidR="00AC4277" w:rsidRPr="00C07126" w:rsidRDefault="00AC4277" w:rsidP="00AC4277">
            <w:pPr>
              <w:spacing w:after="0"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C07126">
              <w:rPr>
                <w:rFonts w:cs="Arial"/>
                <w:b/>
                <w:sz w:val="16"/>
                <w:szCs w:val="16"/>
                <w:u w:val="single"/>
              </w:rPr>
              <w:t xml:space="preserve">Cabecera </w:t>
            </w:r>
            <w:r w:rsidR="00745197" w:rsidRPr="00C07126">
              <w:rPr>
                <w:rFonts w:cs="Arial"/>
                <w:b/>
                <w:sz w:val="16"/>
                <w:szCs w:val="16"/>
                <w:u w:val="single"/>
              </w:rPr>
              <w:t>n</w:t>
            </w:r>
          </w:p>
          <w:p w:rsidR="008537D9" w:rsidRPr="00C07126" w:rsidRDefault="008537D9" w:rsidP="00034C7A">
            <w:pPr>
              <w:spacing w:after="0" w:line="276" w:lineRule="auto"/>
              <w:ind w:left="360"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(repetir contenido anterior)</w:t>
            </w:r>
          </w:p>
          <w:p w:rsidR="00D15E7B" w:rsidRPr="00C07126" w:rsidRDefault="00D15E7B" w:rsidP="00D15E7B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AC4277" w:rsidRPr="00E448A3" w:rsidRDefault="00AC4277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 xml:space="preserve">Lugar y Fecha: </w:t>
      </w: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>Firma y Sello de la empresa instaladora de telecomunicaciones.</w:t>
      </w:r>
    </w:p>
    <w:sectPr w:rsidR="00351D40" w:rsidRPr="00E448A3" w:rsidSect="0035792C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235"/>
    <w:multiLevelType w:val="hybridMultilevel"/>
    <w:tmpl w:val="6D26D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4CBC"/>
    <w:multiLevelType w:val="hybridMultilevel"/>
    <w:tmpl w:val="2116C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312"/>
    <w:multiLevelType w:val="hybridMultilevel"/>
    <w:tmpl w:val="DDA0E350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3EC67F1"/>
    <w:multiLevelType w:val="hybridMultilevel"/>
    <w:tmpl w:val="EE42E246"/>
    <w:lvl w:ilvl="0" w:tplc="10C6E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9317E"/>
    <w:multiLevelType w:val="hybridMultilevel"/>
    <w:tmpl w:val="E65AC6BA"/>
    <w:lvl w:ilvl="0" w:tplc="7212A5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C"/>
    <w:rsid w:val="00017F0B"/>
    <w:rsid w:val="00034C7A"/>
    <w:rsid w:val="00195342"/>
    <w:rsid w:val="001E405E"/>
    <w:rsid w:val="001E5E5B"/>
    <w:rsid w:val="001F385F"/>
    <w:rsid w:val="00212975"/>
    <w:rsid w:val="00251830"/>
    <w:rsid w:val="00285722"/>
    <w:rsid w:val="002D750C"/>
    <w:rsid w:val="003355A1"/>
    <w:rsid w:val="00351D40"/>
    <w:rsid w:val="0035792C"/>
    <w:rsid w:val="00395AFC"/>
    <w:rsid w:val="0040673E"/>
    <w:rsid w:val="00425CBC"/>
    <w:rsid w:val="00446708"/>
    <w:rsid w:val="004668E7"/>
    <w:rsid w:val="004A1C11"/>
    <w:rsid w:val="004D1CF0"/>
    <w:rsid w:val="00502CE8"/>
    <w:rsid w:val="00537FB6"/>
    <w:rsid w:val="005B4DCB"/>
    <w:rsid w:val="005C51EA"/>
    <w:rsid w:val="00681FDC"/>
    <w:rsid w:val="006C2333"/>
    <w:rsid w:val="0070011F"/>
    <w:rsid w:val="007038A4"/>
    <w:rsid w:val="0070547E"/>
    <w:rsid w:val="00745197"/>
    <w:rsid w:val="0076035E"/>
    <w:rsid w:val="007E4C5B"/>
    <w:rsid w:val="00844408"/>
    <w:rsid w:val="008537D9"/>
    <w:rsid w:val="00864EC5"/>
    <w:rsid w:val="008A63B6"/>
    <w:rsid w:val="008B07C5"/>
    <w:rsid w:val="008E3D39"/>
    <w:rsid w:val="00974330"/>
    <w:rsid w:val="0098395B"/>
    <w:rsid w:val="009A7738"/>
    <w:rsid w:val="009B2224"/>
    <w:rsid w:val="009B50F9"/>
    <w:rsid w:val="009F5AD1"/>
    <w:rsid w:val="00A1508F"/>
    <w:rsid w:val="00A30E51"/>
    <w:rsid w:val="00AB3DB9"/>
    <w:rsid w:val="00AC4277"/>
    <w:rsid w:val="00B14CF5"/>
    <w:rsid w:val="00B52986"/>
    <w:rsid w:val="00B9503D"/>
    <w:rsid w:val="00BE620A"/>
    <w:rsid w:val="00BF19E4"/>
    <w:rsid w:val="00C02EF8"/>
    <w:rsid w:val="00C07126"/>
    <w:rsid w:val="00C1654F"/>
    <w:rsid w:val="00C33143"/>
    <w:rsid w:val="00C343B0"/>
    <w:rsid w:val="00C4251E"/>
    <w:rsid w:val="00C435CA"/>
    <w:rsid w:val="00D122AB"/>
    <w:rsid w:val="00D15E7B"/>
    <w:rsid w:val="00D33295"/>
    <w:rsid w:val="00D35203"/>
    <w:rsid w:val="00D55E57"/>
    <w:rsid w:val="00DD7F3F"/>
    <w:rsid w:val="00DF74A5"/>
    <w:rsid w:val="00E41AFD"/>
    <w:rsid w:val="00E448A3"/>
    <w:rsid w:val="00E5186F"/>
    <w:rsid w:val="00EB7BC3"/>
    <w:rsid w:val="00EE7EEC"/>
    <w:rsid w:val="00EF2136"/>
    <w:rsid w:val="00F4316D"/>
    <w:rsid w:val="00F8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1A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1AF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4668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68E7"/>
  </w:style>
  <w:style w:type="character" w:customStyle="1" w:styleId="TextocomentarioCar">
    <w:name w:val="Texto comentario Car"/>
    <w:link w:val="Textocomentario"/>
    <w:rsid w:val="004668E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68E7"/>
    <w:rPr>
      <w:b/>
      <w:bCs/>
    </w:rPr>
  </w:style>
  <w:style w:type="character" w:customStyle="1" w:styleId="AsuntodelcomentarioCar">
    <w:name w:val="Asunto del comentario Car"/>
    <w:link w:val="Asuntodelcomentario"/>
    <w:rsid w:val="004668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1A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1AF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4668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68E7"/>
  </w:style>
  <w:style w:type="character" w:customStyle="1" w:styleId="TextocomentarioCar">
    <w:name w:val="Texto comentario Car"/>
    <w:link w:val="Textocomentario"/>
    <w:rsid w:val="004668E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68E7"/>
    <w:rPr>
      <w:b/>
      <w:bCs/>
    </w:rPr>
  </w:style>
  <w:style w:type="character" w:customStyle="1" w:styleId="AsuntodelcomentarioCar">
    <w:name w:val="Asunto del comentario Car"/>
    <w:link w:val="Asuntodelcomentario"/>
    <w:rsid w:val="004668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D3C1E5BE77D0D4194EE9B2C8F198D8A" ma:contentTypeVersion="0" ma:contentTypeDescription="Tipo de contenido para las bibliotecas de documentos de tipo listado de documentos" ma:contentTypeScope="" ma:versionID="45b5c751e310aff1050503f8c17a68f5">
  <xsd:schema xmlns:xsd="http://www.w3.org/2001/XMLSchema" xmlns:xs="http://www.w3.org/2001/XMLSchema" xmlns:p="http://schemas.microsoft.com/office/2006/metadata/properties" xmlns:ns2="C5E8C7A3-A6F7-46BF-BD86-3D4B4AD5292D" targetNamespace="http://schemas.microsoft.com/office/2006/metadata/properties" ma:root="true" ma:fieldsID="b82fbd1c18fd142cbac5bb0586bd0993" ns2:_="">
    <xsd:import namespace="C5E8C7A3-A6F7-46BF-BD86-3D4B4AD5292D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C7A3-A6F7-46BF-BD86-3D4B4AD5292D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DOrden xmlns="C5E8C7A3-A6F7-46BF-BD86-3D4B4AD5292D">10</MCLDOrden>
    <MCLDDescripcion xmlns="C5E8C7A3-A6F7-46BF-BD86-3D4B4AD5292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A83-E1D8-476C-B207-FE873DDC3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54797-4852-44D7-8AAF-0DE74DC93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6726FC-0154-452B-945A-07509EC8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C7A3-A6F7-46BF-BD86-3D4B4AD52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83965-68F8-45F0-A143-0D03D0B539AF}">
  <ds:schemaRefs>
    <ds:schemaRef ds:uri="http://schemas.openxmlformats.org/package/2006/metadata/core-properties"/>
    <ds:schemaRef ds:uri="http://purl.org/dc/elements/1.1/"/>
    <ds:schemaRef ds:uri="http://www.w3.org/XML/1998/namespace"/>
    <ds:schemaRef ds:uri="C5E8C7A3-A6F7-46BF-BD86-3D4B4AD5292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BE7C8F-B5B4-4E41-A13A-775C4C1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Boletín pre-cumplimentado para el caso de varias cabeceras</vt:lpstr>
      <vt:lpstr/>
    </vt:vector>
  </TitlesOfParts>
  <Company>MITyC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oletín pre-cumplimentado para el caso de varias cabeceras RD 391-2019</dc:title>
  <dc:creator>MAQUETA</dc:creator>
  <cp:lastModifiedBy>leticia</cp:lastModifiedBy>
  <cp:revision>3</cp:revision>
  <cp:lastPrinted>2014-10-10T10:40:00Z</cp:lastPrinted>
  <dcterms:created xsi:type="dcterms:W3CDTF">2019-07-30T11:47:00Z</dcterms:created>
  <dcterms:modified xsi:type="dcterms:W3CDTF">2019-07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/>
  </property>
  <property fmtid="{D5CDD505-2E9C-101B-9397-08002B2CF9AE}" pid="3" name="ContentType">
    <vt:lpwstr>Documento</vt:lpwstr>
  </property>
  <property fmtid="{D5CDD505-2E9C-101B-9397-08002B2CF9AE}" pid="4" name="Orden">
    <vt:lpwstr>25.0000000000000</vt:lpwstr>
  </property>
  <property fmtid="{D5CDD505-2E9C-101B-9397-08002B2CF9AE}" pid="5" name="ContentTypeId">
    <vt:lpwstr>0x0101002B548C03437E43FC972CE33E155068B4009D3C1E5BE77D0D4194EE9B2C8F198D8A</vt:lpwstr>
  </property>
</Properties>
</file>